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19" w:rsidRDefault="005C7180">
      <w:bookmarkStart w:id="0" w:name="_GoBack"/>
      <w:bookmarkEnd w:id="0"/>
      <w:r>
        <w:t xml:space="preserve">    </w:t>
      </w:r>
    </w:p>
    <w:p w:rsidR="00035E19" w:rsidRDefault="005C7180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035E19">
        <w:tc>
          <w:tcPr>
            <w:tcW w:w="6379" w:type="dxa"/>
          </w:tcPr>
          <w:p w:rsidR="00035E19" w:rsidRDefault="005C7180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5-02/4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5-3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Split, 08.04.2025.  </w:t>
            </w:r>
          </w:p>
        </w:tc>
        <w:tc>
          <w:tcPr>
            <w:tcW w:w="2693" w:type="dxa"/>
          </w:tcPr>
          <w:p w:rsidR="00035E19" w:rsidRDefault="005C718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035E19" w:rsidRDefault="005C7180">
      <w:r>
        <w:t xml:space="preserve">                                                       </w:t>
      </w:r>
    </w:p>
    <w:p w:rsidR="00035E19" w:rsidRDefault="00035E19"/>
    <w:p w:rsidR="00035E19" w:rsidRDefault="00035E19"/>
    <w:p w:rsidR="00035E19" w:rsidRDefault="005C7180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035E19" w:rsidRDefault="00035E19">
      <w:pPr>
        <w:jc w:val="center"/>
        <w:rPr>
          <w:b/>
        </w:rPr>
      </w:pPr>
    </w:p>
    <w:p w:rsidR="00035E19" w:rsidRDefault="005C7180">
      <w:pPr>
        <w:jc w:val="center"/>
        <w:rPr>
          <w:b/>
        </w:rPr>
      </w:pPr>
      <w:r>
        <w:rPr>
          <w:b/>
        </w:rPr>
        <w:t>s 36.  sjednice Škols</w:t>
      </w:r>
      <w:r>
        <w:rPr>
          <w:b/>
        </w:rPr>
        <w:t>kog odbora IV. gimnazije Marko Marulić,  Split održane  dana</w:t>
      </w:r>
    </w:p>
    <w:p w:rsidR="00035E19" w:rsidRDefault="005C7180">
      <w:pPr>
        <w:jc w:val="center"/>
        <w:rPr>
          <w:b/>
        </w:rPr>
      </w:pPr>
      <w:r>
        <w:rPr>
          <w:b/>
        </w:rPr>
        <w:t xml:space="preserve">  08. travnja 2025.</w:t>
      </w:r>
    </w:p>
    <w:p w:rsidR="00035E19" w:rsidRDefault="00035E19">
      <w:pPr>
        <w:jc w:val="center"/>
        <w:rPr>
          <w:b/>
        </w:rPr>
      </w:pPr>
    </w:p>
    <w:p w:rsidR="00035E19" w:rsidRDefault="00035E19">
      <w:pPr>
        <w:jc w:val="center"/>
        <w:rPr>
          <w:b/>
        </w:rPr>
      </w:pPr>
    </w:p>
    <w:p w:rsidR="00035E19" w:rsidRDefault="00035E19"/>
    <w:p w:rsidR="00035E19" w:rsidRDefault="005C7180">
      <w:r>
        <w:rPr>
          <w:b/>
        </w:rPr>
        <w:t>AD 1.)</w:t>
      </w:r>
      <w:r>
        <w:t xml:space="preserve"> Na Zapisnik s 35.  sjednice Školskog odbora održane 14. 03. 2025. nema primjedbi ni dopuna te se isti usvaja.</w:t>
      </w:r>
    </w:p>
    <w:p w:rsidR="00035E19" w:rsidRDefault="00035E19"/>
    <w:p w:rsidR="00035E19" w:rsidRDefault="00035E19"/>
    <w:p w:rsidR="00035E19" w:rsidRDefault="005C7180">
      <w:pPr>
        <w:rPr>
          <w:b/>
        </w:rPr>
      </w:pPr>
      <w:r>
        <w:rPr>
          <w:b/>
        </w:rPr>
        <w:t>AD 2.)</w:t>
      </w:r>
    </w:p>
    <w:p w:rsidR="00035E19" w:rsidRDefault="005C7180">
      <w:pPr>
        <w:rPr>
          <w:b/>
        </w:rPr>
      </w:pPr>
      <w:r>
        <w:rPr>
          <w:b/>
        </w:rPr>
        <w:t xml:space="preserve">                                                      O D L U K A  br. 1</w:t>
      </w:r>
    </w:p>
    <w:p w:rsidR="00035E19" w:rsidRDefault="00035E19">
      <w:pPr>
        <w:jc w:val="center"/>
        <w:rPr>
          <w:b/>
        </w:rPr>
      </w:pPr>
    </w:p>
    <w:p w:rsidR="00035E19" w:rsidRDefault="005C7180">
      <w:r>
        <w:t>Donosi se (usvaja se)  Prijedlog Prvog rebalansa za 2025. godinu s Obrazloženjem.</w:t>
      </w:r>
    </w:p>
    <w:p w:rsidR="00035E19" w:rsidRDefault="00035E19"/>
    <w:p w:rsidR="00035E19" w:rsidRDefault="00035E19"/>
    <w:p w:rsidR="00035E19" w:rsidRDefault="00035E19"/>
    <w:p w:rsidR="00035E19" w:rsidRDefault="00035E19"/>
    <w:p w:rsidR="00035E19" w:rsidRDefault="005C7180">
      <w:r>
        <w:t xml:space="preserve">                                                                       PREDSJEDNIK ŠKOLSKOG ODBO</w:t>
      </w:r>
      <w:r>
        <w:t>RA:</w:t>
      </w:r>
    </w:p>
    <w:p w:rsidR="00035E19" w:rsidRDefault="00035E19"/>
    <w:p w:rsidR="00035E19" w:rsidRDefault="005C7180">
      <w:r>
        <w:t xml:space="preserve">                                                                                        Nikola Milanović, prof.</w:t>
      </w:r>
    </w:p>
    <w:p w:rsidR="00035E19" w:rsidRDefault="00035E19"/>
    <w:p w:rsidR="00035E19" w:rsidRDefault="00035E19"/>
    <w:p w:rsidR="00035E19" w:rsidRDefault="00035E19"/>
    <w:sectPr w:rsidR="00035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E5FA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58123D3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B37056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B6C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B334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3CF052AE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336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6324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56E2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1A4887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B5B6A2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7BCC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BEF4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757A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861A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930844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F3C6B7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B8201EE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F3E6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418C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71E8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DCCC26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FD9E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6A56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E56A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7D42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B544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05DA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E4C26D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56186608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DB06390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367EEE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40D6AB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6F8478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5EA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19"/>
    <w:rsid w:val="00035E19"/>
    <w:rsid w:val="005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B39D8C-930E-4437-80D3-BC6AEE9A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8C01-79FF-4758-8306-12F0E439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4-06-26T06:55:00Z</cp:lastPrinted>
  <dcterms:created xsi:type="dcterms:W3CDTF">2025-04-09T11:40:00Z</dcterms:created>
  <dcterms:modified xsi:type="dcterms:W3CDTF">2025-04-09T11:40:00Z</dcterms:modified>
</cp:coreProperties>
</file>